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C622" w14:textId="77777777" w:rsidR="006D063F" w:rsidRPr="004D00FB" w:rsidRDefault="006D063F" w:rsidP="006D063F">
      <w:pPr>
        <w:pStyle w:val="stbilgi"/>
        <w:jc w:val="center"/>
        <w:rPr>
          <w:sz w:val="10"/>
          <w:szCs w:val="10"/>
        </w:rPr>
      </w:pPr>
    </w:p>
    <w:p w14:paraId="3B9B3897" w14:textId="2F0B6C67" w:rsidR="006D063F" w:rsidRPr="004D00FB" w:rsidRDefault="006D063F" w:rsidP="006D063F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KS</w:t>
      </w:r>
      <w:r w:rsidR="009929FA" w:rsidRPr="004D00FB">
        <w:rPr>
          <w:sz w:val="20"/>
          <w:szCs w:val="20"/>
        </w:rPr>
        <w:t>Ü</w:t>
      </w:r>
      <w:r w:rsidRPr="004D00FB">
        <w:rPr>
          <w:sz w:val="20"/>
          <w:szCs w:val="20"/>
        </w:rPr>
        <w:t xml:space="preserve"> </w:t>
      </w:r>
      <w:r w:rsidR="007558FE" w:rsidRPr="004D00FB">
        <w:rPr>
          <w:sz w:val="20"/>
          <w:szCs w:val="20"/>
        </w:rPr>
        <w:t>İNSAN VE TOPLUM BİLİMLERİ FAKÜLTESİ</w:t>
      </w:r>
    </w:p>
    <w:p w14:paraId="4CD6DF00" w14:textId="30206FC5" w:rsidR="006D063F" w:rsidRPr="004D00FB" w:rsidRDefault="006D063F" w:rsidP="006D063F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TÜ</w:t>
      </w:r>
      <w:r w:rsidR="00AC61A1" w:rsidRPr="004D00FB">
        <w:rPr>
          <w:sz w:val="20"/>
          <w:szCs w:val="20"/>
        </w:rPr>
        <w:t>RK DİLİ VE EDEBİYATI BÖLÜMÜ 2023-24</w:t>
      </w:r>
      <w:r w:rsidRPr="004D00FB">
        <w:rPr>
          <w:sz w:val="20"/>
          <w:szCs w:val="20"/>
        </w:rPr>
        <w:t xml:space="preserve"> </w:t>
      </w:r>
      <w:r w:rsidR="00AC61A1" w:rsidRPr="004D00FB">
        <w:rPr>
          <w:sz w:val="20"/>
          <w:szCs w:val="20"/>
        </w:rPr>
        <w:t>GÜZ</w:t>
      </w:r>
      <w:r w:rsidRPr="004D00FB">
        <w:rPr>
          <w:sz w:val="20"/>
          <w:szCs w:val="20"/>
        </w:rPr>
        <w:t xml:space="preserve"> I. ÖĞRETİM LİSANS DERS PROGRAMI</w:t>
      </w:r>
    </w:p>
    <w:tbl>
      <w:tblPr>
        <w:tblpPr w:leftFromText="141" w:rightFromText="141" w:vertAnchor="page" w:horzAnchor="margin" w:tblpX="-1307" w:tblpY="1249"/>
        <w:tblW w:w="11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852"/>
        <w:gridCol w:w="1800"/>
        <w:gridCol w:w="1093"/>
        <w:gridCol w:w="1093"/>
        <w:gridCol w:w="1018"/>
        <w:gridCol w:w="1019"/>
        <w:gridCol w:w="2038"/>
        <w:gridCol w:w="701"/>
        <w:gridCol w:w="702"/>
        <w:gridCol w:w="1095"/>
      </w:tblGrid>
      <w:tr w:rsidR="004D00FB" w:rsidRPr="004D00FB" w14:paraId="2FF07C98" w14:textId="77777777" w:rsidTr="009929FA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DD1A6" w14:textId="59D8BD0A" w:rsidR="009929FA" w:rsidRPr="004D00FB" w:rsidRDefault="009929FA" w:rsidP="00AA1B6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bookmarkStart w:id="0" w:name="_Hlk503188335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D50A02D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at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1DB425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azartesi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394A218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lı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81B4478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Çarşamba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E6997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erşembe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58FF6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Cuma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C309C7F" w14:textId="22F79550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  <w:t>Cumartesi</w:t>
            </w:r>
          </w:p>
        </w:tc>
      </w:tr>
      <w:bookmarkEnd w:id="0"/>
      <w:tr w:rsidR="004D00FB" w:rsidRPr="004D00FB" w14:paraId="0FF8CE6F" w14:textId="77777777" w:rsidTr="0083145D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E89F7F" w14:textId="3B80DE30" w:rsidR="00E01810" w:rsidRPr="004D00FB" w:rsidRDefault="00E01810" w:rsidP="00E01810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23BA187" w14:textId="77777777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ED6EC" w14:textId="3EEA121C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TD121 Osm. Türk. I A Grubu</w:t>
            </w:r>
          </w:p>
          <w:p w14:paraId="4A87D3C8" w14:textId="014C6DA8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44925B3B" w14:textId="26598665" w:rsidR="00E01810" w:rsidRPr="004D00FB" w:rsidRDefault="0083145D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6BEB1" w14:textId="77777777" w:rsidR="002D476E" w:rsidRPr="004D00FB" w:rsidRDefault="002D476E" w:rsidP="002D476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ğt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</w:t>
            </w:r>
          </w:p>
          <w:p w14:paraId="268E62DF" w14:textId="77777777" w:rsidR="00E01810" w:rsidRPr="004D00FB" w:rsidRDefault="002D476E" w:rsidP="002D476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ltan Alıcı</w:t>
            </w:r>
          </w:p>
          <w:p w14:paraId="1D250DC3" w14:textId="3F73C706" w:rsidR="0083145D" w:rsidRPr="004D00FB" w:rsidRDefault="0083145D" w:rsidP="002D476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630F0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21  Osm.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Türk. I B Grubu</w:t>
            </w:r>
          </w:p>
          <w:p w14:paraId="28202CCC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65065508" w14:textId="06CF9ABC" w:rsidR="00E01810" w:rsidRPr="004D00FB" w:rsidRDefault="0083145D" w:rsidP="00E01810">
            <w:pPr>
              <w:autoSpaceDN w:val="0"/>
              <w:adjustRightInd w:val="0"/>
              <w:spacing w:after="0" w:line="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38FBCE9B" w14:textId="7DED270E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0A8C0C48" w14:textId="7C1F3D6A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D91C" w14:textId="77777777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4D00FB" w:rsidRPr="004D00FB" w14:paraId="426E620B" w14:textId="77777777" w:rsidTr="00AA1B69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21D5" w14:textId="77777777" w:rsidR="00E01810" w:rsidRPr="004D00FB" w:rsidRDefault="00E01810" w:rsidP="00E01810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A62DA58" w14:textId="77777777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9.15 - 10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0C82579B" w14:textId="643AB23D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21  Osm.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  <w:r w:rsidRPr="004D00FB">
              <w:rPr>
                <w:b/>
                <w:sz w:val="10"/>
                <w:szCs w:val="10"/>
              </w:rPr>
              <w:t xml:space="preserve"> 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 Grubu</w:t>
            </w:r>
          </w:p>
          <w:p w14:paraId="448FDFDD" w14:textId="77777777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BFBA80E" w14:textId="746D639C" w:rsidR="00E01810" w:rsidRPr="004D00FB" w:rsidRDefault="0083145D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BCB01A4" w14:textId="77777777" w:rsidR="002D476E" w:rsidRPr="004D00FB" w:rsidRDefault="002D476E" w:rsidP="002D476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ğt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90B6D56" w14:textId="77777777" w:rsidR="00E01810" w:rsidRPr="004D00FB" w:rsidRDefault="002D476E" w:rsidP="002D476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ltan Alıcı</w:t>
            </w:r>
          </w:p>
          <w:p w14:paraId="77C94164" w14:textId="166E4094" w:rsidR="0083145D" w:rsidRPr="004D00FB" w:rsidRDefault="0083145D" w:rsidP="002D476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001F17E5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21 Osm. Türk. I B Grubu</w:t>
            </w:r>
          </w:p>
          <w:p w14:paraId="43E46211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101AD818" w14:textId="75635E21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8" w:type="dxa"/>
            <w:shd w:val="clear" w:color="auto" w:fill="FFFFFF"/>
          </w:tcPr>
          <w:p w14:paraId="2272C6CC" w14:textId="0E003D9F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7E895737" w14:textId="558414DA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3E252" w14:textId="366F1A0F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4D00FB" w:rsidRPr="004D00FB" w14:paraId="0C52E1B5" w14:textId="77777777" w:rsidTr="00032C7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41C63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1B404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4634A" w14:textId="1619DE81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21  Osm.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. I B Grubu</w:t>
            </w:r>
          </w:p>
          <w:p w14:paraId="39EBDAC8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0FDF1AF5" w14:textId="41483F3C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A37FFBB" w14:textId="77777777" w:rsidR="0083145D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44D17232" w14:textId="7E7ADB32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. Sayak</w:t>
            </w:r>
            <w:r w:rsidR="0083145D"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ED-K1-12</w:t>
            </w:r>
          </w:p>
          <w:p w14:paraId="025DF1DF" w14:textId="5630D070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="0070682C" w:rsidRPr="004D00FB">
              <w:rPr>
                <w:b/>
                <w:sz w:val="10"/>
                <w:szCs w:val="10"/>
              </w:rPr>
              <w:t xml:space="preserve"> 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Y1</w:t>
            </w:r>
            <w:proofErr w:type="gramEnd"/>
          </w:p>
          <w:p w14:paraId="6914AC3C" w14:textId="17870450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Nacaroğlu </w:t>
            </w:r>
            <w:r w:rsidR="0070682C" w:rsidRPr="004D00FB">
              <w:rPr>
                <w:b/>
                <w:sz w:val="10"/>
                <w:szCs w:val="10"/>
              </w:rPr>
              <w:t xml:space="preserve"> 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Y5</w:t>
            </w:r>
            <w:proofErr w:type="gramEnd"/>
          </w:p>
          <w:p w14:paraId="59206ACA" w14:textId="713BC969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="0070682C" w:rsidRPr="004D00FB">
              <w:rPr>
                <w:b/>
                <w:sz w:val="10"/>
                <w:szCs w:val="10"/>
              </w:rPr>
              <w:t xml:space="preserve"> 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Y7</w:t>
            </w:r>
            <w:proofErr w:type="gramEnd"/>
          </w:p>
          <w:p w14:paraId="4BADB4ED" w14:textId="41C48C7D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OZ149 Halk B. ve Oyunları A. Çetiner Önal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D8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</w:p>
          <w:p w14:paraId="1F0AB73D" w14:textId="6B30DBEE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Filiz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Nacaroğlu  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0E6A7" w14:textId="77777777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21 Osm. Türk. I A Grubu</w:t>
            </w:r>
          </w:p>
          <w:p w14:paraId="1BBD606C" w14:textId="77777777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9246956" w14:textId="516DD5B6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015C4F7B" w14:textId="537656F0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01 Türk Dili I</w:t>
            </w:r>
          </w:p>
          <w:p w14:paraId="6E5CF3F2" w14:textId="101C7E73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C. Çetinkaya</w:t>
            </w:r>
          </w:p>
          <w:p w14:paraId="3C20FE18" w14:textId="6CEA370B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0A62D056" w14:textId="28155042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F3076" w14:textId="716492F6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0A4270FE" w14:textId="77777777" w:rsidTr="00032C7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9121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E31778E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4632670D" w14:textId="7DBE8900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21 Osm. Türk. I B Grubu</w:t>
            </w:r>
          </w:p>
          <w:p w14:paraId="15170C85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6234E44B" w14:textId="4EC15D3A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BFF73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57D39D6B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. Sayak ED-K1-12</w:t>
            </w:r>
          </w:p>
          <w:p w14:paraId="6C4AE603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TDY1</w:t>
            </w:r>
            <w:proofErr w:type="gramEnd"/>
          </w:p>
          <w:p w14:paraId="1067009F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Nacaroğlu  TDY5</w:t>
            </w:r>
            <w:proofErr w:type="gramEnd"/>
          </w:p>
          <w:p w14:paraId="5A8F8D3B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TDY7</w:t>
            </w:r>
            <w:proofErr w:type="gramEnd"/>
          </w:p>
          <w:p w14:paraId="5029F67C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9 Halk B. ve Oyunları A. Çetiner Önal TD8 </w:t>
            </w:r>
          </w:p>
          <w:p w14:paraId="5A975252" w14:textId="74E1DC05" w:rsidR="00E01810" w:rsidRPr="004D00FB" w:rsidRDefault="0070682C" w:rsidP="0070682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Filiz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96E877F" w14:textId="77777777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21  Osm.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  <w:r w:rsidRPr="004D00FB">
              <w:rPr>
                <w:b/>
                <w:sz w:val="10"/>
                <w:szCs w:val="10"/>
              </w:rPr>
              <w:t xml:space="preserve"> 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 Grubu</w:t>
            </w:r>
          </w:p>
          <w:p w14:paraId="20510E05" w14:textId="77777777" w:rsidR="00E01810" w:rsidRPr="004D00FB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A3E071A" w14:textId="21A99127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1D50FD78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01 Türk Dili I</w:t>
            </w:r>
          </w:p>
          <w:p w14:paraId="4718B810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C. Çetinkaya</w:t>
            </w:r>
          </w:p>
          <w:p w14:paraId="641BEC6D" w14:textId="7CDD8210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0EF4C402" w14:textId="54B4C57F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02AAF" w14:textId="3A66D9B6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18119DCD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6597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E4716DE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401F9CFE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17D685A2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1E8B0DC9" w14:textId="1E338C3E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1CA7AFE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3FDD2D47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6A8491E4" w14:textId="17991845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32B9BD6E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3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olojiye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iriş</w:t>
            </w:r>
          </w:p>
          <w:p w14:paraId="62767F0F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5B5B0EBB" w14:textId="76F547AD" w:rsidR="0083145D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56D8570B" w14:textId="1C20996D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4490143E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49FEC721" w14:textId="5E5E30E4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2EFE2066" w14:textId="6412F4D0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A3B9" w14:textId="000063B0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7 Temel Bilgi Teknolojileri</w:t>
            </w:r>
          </w:p>
          <w:p w14:paraId="7FEED2A9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814912A" w14:textId="24BA4CBB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</w:tr>
      <w:tr w:rsidR="004D00FB" w:rsidRPr="004D00FB" w14:paraId="77F26777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7505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5993FD1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1BD144A9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4643D2B3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99AAF36" w14:textId="55A9EC59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754C780" w14:textId="0F3F11A6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6A765A3B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0DF2898B" w14:textId="7B2B47BA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1F3E6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3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olojiye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iriş</w:t>
            </w:r>
          </w:p>
          <w:p w14:paraId="541900FB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6A34D73B" w14:textId="5E4777B2" w:rsidR="0083145D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461B5FF0" w14:textId="4B168932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233C48F0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56932E17" w14:textId="1214A98E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4AD9863A" w14:textId="4646C846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EE8AE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7 Temel Bilgi Teknolojileri</w:t>
            </w:r>
          </w:p>
          <w:p w14:paraId="5F911534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4B4D23F" w14:textId="5BE75C5C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</w:tr>
      <w:tr w:rsidR="004D00FB" w:rsidRPr="004D00FB" w14:paraId="62D77401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435B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BCCF1B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BC1F194" w14:textId="2C715458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7A5D8B89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13E7021E" w14:textId="7C9907C5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219CA7D0" w14:textId="2D4D28B1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11DEA983" w14:textId="5061AF08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2048FFDC" w14:textId="0FF84060" w:rsidR="00E01810" w:rsidRPr="004D00FB" w:rsidRDefault="0083145D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82DFAE2" w14:textId="231D51C1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06FE6CDF" w14:textId="42CF067E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1CE64E32" w14:textId="08FD36BD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83145D"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  <w:r w:rsidRPr="004D00FB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53A176A7" w14:textId="13972C6C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21 İngilizce I</w:t>
            </w:r>
          </w:p>
          <w:p w14:paraId="7451C6BF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61F345C7" w14:textId="1BC76D6F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796E6B28" w14:textId="697D59D0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E08F1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7 Temel Bilgi Teknolojileri</w:t>
            </w:r>
          </w:p>
          <w:p w14:paraId="01B9DD5F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0AB3330" w14:textId="526E347E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</w:tr>
      <w:tr w:rsidR="004D00FB" w:rsidRPr="004D00FB" w14:paraId="06A0DEEE" w14:textId="77777777" w:rsidTr="00032C7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33B5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16EEB5CB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491AD910" w14:textId="4C8519FA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26062031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4E81586C" w14:textId="1B406BD5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  <w:r w:rsidR="00E01810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E01810" w:rsidRPr="004D00FB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22F7D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7974CB76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532A12FB" w14:textId="0AF7E584" w:rsidR="00E01810" w:rsidRPr="004D00FB" w:rsidRDefault="0083145D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9C4A85" w14:textId="56B0C685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52E3A6A2" w14:textId="796691D4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1BDF96F" w14:textId="5414FA95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22336FF9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21 İngilizce I</w:t>
            </w:r>
          </w:p>
          <w:p w14:paraId="2A5B5CB4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070AF805" w14:textId="73A0EBB8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49890893" w14:textId="08EB6AF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DD19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2EE36864" w14:textId="77777777" w:rsidTr="00ED3F82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4F194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1049F8B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A2EBD1" w14:textId="6D85B6FD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B Grubu</w:t>
            </w:r>
          </w:p>
          <w:p w14:paraId="173D8320" w14:textId="2822B99C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69697D19" w14:textId="59714AA5" w:rsidR="00305930" w:rsidRPr="004D00FB" w:rsidRDefault="0083145D" w:rsidP="0083145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76D21D" w14:textId="6FC76421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F8887A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A Grubu</w:t>
            </w:r>
          </w:p>
          <w:p w14:paraId="42E02426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089CD1E6" w14:textId="2BD7A4AA" w:rsidR="0083145D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auto"/>
          </w:tcPr>
          <w:p w14:paraId="44E4224F" w14:textId="5C0BB1E6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FFFFFF"/>
          </w:tcPr>
          <w:p w14:paraId="4562B992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201 Eğitime Giriş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Kaya</w:t>
            </w:r>
            <w:proofErr w:type="spellEnd"/>
          </w:p>
          <w:p w14:paraId="5EF68344" w14:textId="7775EE3A" w:rsidR="0083145D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shd w:val="clear" w:color="auto" w:fill="FFFFFF"/>
          </w:tcPr>
          <w:p w14:paraId="506AB6CA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7F051613" w14:textId="1E8A0449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.Aygan</w:t>
            </w:r>
            <w:proofErr w:type="spellEnd"/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CDE5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4A5615B6" w14:textId="77777777" w:rsidTr="00ED3F8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7F85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DB109B0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0952318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B Grubu</w:t>
            </w:r>
          </w:p>
          <w:p w14:paraId="24703416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6BCD8A8A" w14:textId="7ECF6EE3" w:rsidR="00305930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4113D31" w14:textId="4F593209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49BF8B2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A Grubu</w:t>
            </w:r>
          </w:p>
          <w:p w14:paraId="27D16521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1DA3C94D" w14:textId="27216F7E" w:rsidR="0083145D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74647767" w14:textId="47B4BC9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FFFFFF"/>
          </w:tcPr>
          <w:p w14:paraId="0DEE4147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201 Eğitime Giriş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Kaya</w:t>
            </w:r>
            <w:proofErr w:type="spellEnd"/>
          </w:p>
          <w:p w14:paraId="105EB73A" w14:textId="084AFCAA" w:rsidR="0083145D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shd w:val="clear" w:color="auto" w:fill="FFFFFF"/>
          </w:tcPr>
          <w:p w14:paraId="02F35C0B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4D45AB38" w14:textId="6BADEAD3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.Aygan</w:t>
            </w:r>
            <w:proofErr w:type="spellEnd"/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667A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5A9D81E9" w14:textId="77777777" w:rsidTr="0009735D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B437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18D9EAA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16D9C0" w14:textId="4559966E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A Grubu</w:t>
            </w:r>
          </w:p>
          <w:p w14:paraId="2D589B09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4A60707D" w14:textId="3B406FAD" w:rsidR="0083145D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DDD38F8" w14:textId="7FB06DA9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221 İngilizce III</w:t>
            </w:r>
          </w:p>
          <w:p w14:paraId="3C844FC4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756F13B8" w14:textId="3AF4EB85" w:rsidR="0083145D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3326FB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B Grubu</w:t>
            </w:r>
          </w:p>
          <w:p w14:paraId="7E6B2DCB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79F34C62" w14:textId="4B0687A6" w:rsidR="00305930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47595445" w14:textId="7BB3C63E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7465FE5" w14:textId="2A3A4B1F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F203 Öğretim İlke ve Yöntemleri A. Çetin</w:t>
            </w:r>
          </w:p>
          <w:p w14:paraId="4902BDE6" w14:textId="0D2D5257" w:rsidR="00305930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EA70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4EA51E83" w14:textId="77777777" w:rsidTr="007F25B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D9C76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EB84C62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38376014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A Grubu</w:t>
            </w:r>
          </w:p>
          <w:p w14:paraId="0748D6CA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7855AB35" w14:textId="1064ADF2" w:rsidR="0083145D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F2FD27A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221 İngilizce III</w:t>
            </w:r>
          </w:p>
          <w:p w14:paraId="2DBB8D19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024C4E9B" w14:textId="0F20BAD9" w:rsidR="0083145D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E38F27A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B Grubu</w:t>
            </w:r>
          </w:p>
          <w:p w14:paraId="49BB25EF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0FD3DDA9" w14:textId="693ADD74" w:rsidR="00305930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70E257FE" w14:textId="3AC92D1D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306F6092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F203 Öğretim İlke ve Yöntemleri A. Çetin</w:t>
            </w:r>
          </w:p>
          <w:p w14:paraId="3656A69B" w14:textId="7AAD4868" w:rsidR="00305930" w:rsidRPr="004D00FB" w:rsidRDefault="0083145D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2618D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459C4367" w14:textId="77777777" w:rsidTr="007F25B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5B96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01654B8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E762119" w14:textId="043F88A8" w:rsidR="00E01810" w:rsidRPr="004D00FB" w:rsidRDefault="0030593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</w:t>
            </w:r>
            <w:r w:rsidR="00E01810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Halk Ed. 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I</w:t>
            </w:r>
          </w:p>
          <w:p w14:paraId="04E08358" w14:textId="0C89E138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</w:t>
            </w:r>
          </w:p>
          <w:p w14:paraId="3C257CB9" w14:textId="55DB65C5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EEAD343" w14:textId="7CEDE3D6" w:rsidR="00E01810" w:rsidRPr="004D00FB" w:rsidRDefault="00397A6A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  <w:proofErr w:type="gramEnd"/>
          </w:p>
          <w:p w14:paraId="41B7A0D5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45126D6D" w14:textId="4CCED2D0" w:rsidR="0083145D" w:rsidRPr="004D00FB" w:rsidRDefault="0083145D" w:rsidP="0083145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81950C9" w14:textId="6BEDDBCF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1B08D6B3" w14:textId="77777777" w:rsidR="0083145D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75018C79" w14:textId="579994AD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  <w:r w:rsidRPr="004D00FB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7549AB0C" w14:textId="152A4D14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2633F202" w14:textId="2A8617CE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F9F0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4D8FE7F7" w14:textId="77777777" w:rsidTr="007F25B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2B0BE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BD33933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F83904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11B018A3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</w:t>
            </w:r>
          </w:p>
          <w:p w14:paraId="0C3CC7C3" w14:textId="53195FA1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FDFF26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  <w:proofErr w:type="gramEnd"/>
          </w:p>
          <w:p w14:paraId="3A324666" w14:textId="77777777" w:rsidR="00305930" w:rsidRPr="004D00FB" w:rsidRDefault="00305930" w:rsidP="003059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6D244BE6" w14:textId="2EF5F58C" w:rsidR="00E01810" w:rsidRPr="004D00FB" w:rsidRDefault="0083145D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93D9D0C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7E5B3C88" w14:textId="77777777" w:rsidR="0083145D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2C790921" w14:textId="41CED1DE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</w:t>
            </w:r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038" w:type="dxa"/>
            <w:shd w:val="clear" w:color="auto" w:fill="auto"/>
          </w:tcPr>
          <w:p w14:paraId="3A26B264" w14:textId="12DBB82F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79966A0F" w14:textId="2AB916FC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FC972" w14:textId="77777777" w:rsidR="00E01810" w:rsidRPr="004D00FB" w:rsidRDefault="00E01810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2266CBB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C87F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F927AD7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74D265D" w14:textId="72BC3AC6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5C5698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06ABF487" w14:textId="071C6C4E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1C7651" w14:textId="7320AD4D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67F3B1C1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0DD09944" w14:textId="06DEB559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096162C" w14:textId="7B19810F" w:rsidR="00B02167" w:rsidRPr="004D00FB" w:rsidRDefault="0098125B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3</w:t>
            </w:r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32A70AC0" w14:textId="77777777" w:rsidR="00B02167" w:rsidRPr="004D00FB" w:rsidRDefault="00FE188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16947E5A" w14:textId="4D543AFF" w:rsidR="0083145D" w:rsidRPr="004D00FB" w:rsidRDefault="0083145D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59C00275" w14:textId="6B64D784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362B3273" w14:textId="534D888B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B277E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5CCD8658" w14:textId="77777777" w:rsidTr="0009735D">
        <w:trPr>
          <w:cantSplit/>
          <w:trHeight w:val="98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F522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C460865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BCBCBB4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452B29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5C48ECF0" w14:textId="5F328DB4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58665D7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7FFDA8C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4B6A620" w14:textId="79FBEF09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04EFBB" w14:textId="2337D219" w:rsidR="00FE188B" w:rsidRPr="004D00FB" w:rsidRDefault="0098125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3</w:t>
            </w:r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07979382" w14:textId="77777777" w:rsidR="00B02167" w:rsidRPr="004D00FB" w:rsidRDefault="00FE188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1E100BE5" w14:textId="5D029208" w:rsidR="0083145D" w:rsidRPr="004D00FB" w:rsidRDefault="0083145D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68A503D1" w14:textId="16ACD020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1D904889" w14:textId="607C1AA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B80EB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256B42BC" w14:textId="77777777" w:rsidTr="009929FA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A7C90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6D87420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EBD442" w14:textId="229F7694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2F4020" w14:textId="73A8BBC5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097B1B" w14:textId="21577CFB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FFFFFF"/>
          </w:tcPr>
          <w:p w14:paraId="2BC4B22C" w14:textId="3F4E8635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33F40306" w14:textId="2D8F33D3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4CA22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68FFE591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BEB9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A73D2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AFA2951" w14:textId="5A94D4E5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B482D0B" w14:textId="2B387CDD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6516DD5" w14:textId="346274A3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FFFFFF"/>
          </w:tcPr>
          <w:p w14:paraId="6CEF5380" w14:textId="427F6D41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34634E83" w14:textId="69C3FDF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88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2FF6817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6DE8B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4643F6E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244EF8" w14:textId="160876F1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01F68565" w14:textId="2814A779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0BCA8B5" w14:textId="075D58B2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546BD4" w14:textId="2D308445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62B96F2B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335B9A1" w14:textId="67AD38C1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5F1F0CDC" w14:textId="781E1F5B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717D1535" w14:textId="726F528B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A4E41D9" w14:textId="163F5856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9" w:type="dxa"/>
            <w:shd w:val="clear" w:color="auto" w:fill="auto"/>
          </w:tcPr>
          <w:p w14:paraId="32FEA94B" w14:textId="5C1543B4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6EB17317" w14:textId="2EEF4029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5867741F" w14:textId="12FAE825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shd w:val="clear" w:color="auto" w:fill="auto"/>
          </w:tcPr>
          <w:p w14:paraId="5E5D3AAE" w14:textId="088D4F1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39A10532" w14:textId="50D114EC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</w:p>
          <w:p w14:paraId="71511CC9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3B543CCF" w14:textId="0B4BAA22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69DD7D40" w14:textId="5828C98D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AE600" w14:textId="3BDB80C8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4D00FB" w:rsidRPr="004D00FB" w14:paraId="77463B33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188A0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7732628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62197B8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61C65910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231C346C" w14:textId="46153A60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20D1146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2A5C8AC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989266B" w14:textId="033E70CF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4C3BE3E1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30A219F6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F2B13C9" w14:textId="04251E5E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9" w:type="dxa"/>
            <w:shd w:val="clear" w:color="auto" w:fill="auto"/>
          </w:tcPr>
          <w:p w14:paraId="0B186D44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43247AC8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2908997" w14:textId="2C3D2FEB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shd w:val="clear" w:color="auto" w:fill="auto"/>
          </w:tcPr>
          <w:p w14:paraId="27D5C9D0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4FABE71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</w:p>
          <w:p w14:paraId="10CE0001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45128C48" w14:textId="62F7A571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59319F68" w14:textId="2FC9192A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2BCD" w14:textId="5F5BBEB5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4D00FB" w:rsidRPr="004D00FB" w14:paraId="6D0E4413" w14:textId="77777777" w:rsidTr="00617E35">
        <w:trPr>
          <w:cantSplit/>
          <w:trHeight w:val="26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A0AA9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57EE68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3BBA9561" w14:textId="651CA9A3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1 Dil Bilimi I</w:t>
            </w:r>
          </w:p>
          <w:p w14:paraId="00018F2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05417C20" w14:textId="2A4BD2AE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439C2F" w14:textId="03E461B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08CB98A2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5AB455D" w14:textId="2135B7D0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690B157" w14:textId="50299D8F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47F0250E" w14:textId="03D1ABE6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62CA6ABE" w14:textId="58DBA308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shd w:val="clear" w:color="auto" w:fill="auto"/>
          </w:tcPr>
          <w:p w14:paraId="2DFEA272" w14:textId="4692CE19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1CAAC9DB" w14:textId="7844C518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54627EB7" w14:textId="3614DCEC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  <w:p w14:paraId="06A9D9AF" w14:textId="2614BAAF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4948A872" w14:textId="702F7834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301 Rehberlik ve Özel Eğit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Ş.Fettahoğlu</w:t>
            </w:r>
            <w:proofErr w:type="spellEnd"/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2FADB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50541C5D" w14:textId="77777777" w:rsidTr="00617E35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86A9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D78E1AE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74C72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1 Dil Bilimi I</w:t>
            </w:r>
          </w:p>
          <w:p w14:paraId="3309CF8E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42E75536" w14:textId="6915458A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  <w:r w:rsidR="00B02167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B02167" w:rsidRPr="004D00FB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7E1B7D0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49557370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5DE5BE63" w14:textId="109E018C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E8C2903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220E2186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64B7B1DB" w14:textId="52A7E3D8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shd w:val="clear" w:color="auto" w:fill="auto"/>
          </w:tcPr>
          <w:p w14:paraId="2EBF2189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75763DF0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6A6A8F3F" w14:textId="1E3AED54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4A352D27" w14:textId="719FE34A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301 Rehberlik ve Özel Eğit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Ş.Fettahoğlu</w:t>
            </w:r>
            <w:proofErr w:type="spellEnd"/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20B9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6E7D7182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0FAB8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D2F4400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306109A9" w14:textId="3C39447C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shd w:val="clear" w:color="auto" w:fill="auto"/>
            <w:tcMar>
              <w:left w:w="10" w:type="dxa"/>
              <w:right w:w="10" w:type="dxa"/>
            </w:tcMar>
          </w:tcPr>
          <w:p w14:paraId="15BC5FA7" w14:textId="0FD3C88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45DC1916" w14:textId="47D2B9A2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</w:t>
            </w:r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  <w:p w14:paraId="130D9A14" w14:textId="4AC1AB2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14:paraId="24DE6714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5 Türkçenin Söz Varlığı </w:t>
            </w:r>
          </w:p>
          <w:p w14:paraId="19ADF51A" w14:textId="3FDC8730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5C48DF7" w14:textId="62510FA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508715BF" w14:textId="13775F11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CB35FA6" w14:textId="09CEA5CA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shd w:val="clear" w:color="auto" w:fill="auto"/>
          </w:tcPr>
          <w:p w14:paraId="2EAEBA50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</w:t>
            </w:r>
          </w:p>
          <w:p w14:paraId="002E4CA8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334E134" w14:textId="4244466C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12FD086C" w14:textId="7417B610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303 Eğitimde Ölçme ve Değerlendirme F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rçan</w:t>
            </w:r>
            <w:proofErr w:type="spellEnd"/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8CF82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1683DF26" w14:textId="77777777" w:rsidTr="00032C7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8CC6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74BD6E34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B30ACA" w14:textId="62125DA5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B186DA" w14:textId="6EC795E8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28D65448" w14:textId="62D49633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imur </w:t>
            </w:r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</w:t>
            </w:r>
            <w:proofErr w:type="gramEnd"/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-K2-8</w:t>
            </w:r>
          </w:p>
          <w:p w14:paraId="653FBF91" w14:textId="02CFE085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</w:tcPr>
          <w:p w14:paraId="2AA9135B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5 Türkçenin Söz Varlığı </w:t>
            </w:r>
          </w:p>
          <w:p w14:paraId="7A4F2A69" w14:textId="0D80FDB8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AF3323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3A49AD57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C96AA16" w14:textId="36320B0C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0B3F8859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</w:t>
            </w:r>
          </w:p>
          <w:p w14:paraId="1F5E8478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1E8F74B5" w14:textId="61EDC74B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68374105" w14:textId="0E82C4C0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303 Eğitimde Ölçme ve Değerlendirme F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rçan</w:t>
            </w:r>
            <w:proofErr w:type="spellEnd"/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65A53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01015240" w14:textId="77777777" w:rsidTr="00C05A5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462B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51CAD67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F65E5D" w14:textId="12C4F8D1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718EF744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242FBC06" w14:textId="499407EE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CC378" w14:textId="662077E6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62CB1119" w14:textId="15339C8D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15215" w14:textId="3730E6DB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FFFFFF"/>
          </w:tcPr>
          <w:p w14:paraId="6F06DDEC" w14:textId="21755FE0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757C8EF5" w14:textId="290DC8F6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54052" w14:textId="74C104A2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22542C31" w14:textId="77777777" w:rsidTr="00ED3F8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072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0C8ACA7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1D9ED9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307D486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4B8539A" w14:textId="3538ECDF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8098B69" w14:textId="75B5A1C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3D2CCD8E" w14:textId="21363235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03C1DC94" w14:textId="6A1543F6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FFFFFF"/>
          </w:tcPr>
          <w:p w14:paraId="3F37CCA4" w14:textId="2EEBD9C3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5AB2963B" w14:textId="10E344E9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3A296E" w14:textId="2BDBAA92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63BEE8F2" w14:textId="77777777" w:rsidTr="0009735D">
        <w:trPr>
          <w:cantSplit/>
          <w:trHeight w:val="212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0155E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9B06826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65CBE1B" w14:textId="079B2F4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5D67FC" w14:textId="586D7B9B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</w:t>
            </w:r>
          </w:p>
          <w:p w14:paraId="4C6B01B8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1D85F839" w14:textId="7E52D034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64B10C0" w14:textId="39297068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</w:t>
            </w:r>
          </w:p>
          <w:p w14:paraId="05CA0F5E" w14:textId="735FB18D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</w:p>
          <w:p w14:paraId="3A6916AA" w14:textId="5E36E2F0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043C0B18" w14:textId="57017881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2B4077D2" w14:textId="0768C72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8602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3124B124" w14:textId="77777777" w:rsidTr="00C05A54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B6D2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19801F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42B0471" w14:textId="735DD902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21F0059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</w:t>
            </w:r>
          </w:p>
          <w:p w14:paraId="0A5D30D9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378CC46B" w14:textId="1291056D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E08D38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</w:t>
            </w:r>
          </w:p>
          <w:p w14:paraId="43A83B43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</w:p>
          <w:p w14:paraId="0485F4A1" w14:textId="2977EDF2" w:rsidR="00B02167" w:rsidRPr="004D00FB" w:rsidRDefault="0083145D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6D54AEFA" w14:textId="6E78D323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6D29E168" w14:textId="59ADED6A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48A4" w14:textId="252B7649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41F3FC66" w14:textId="77777777" w:rsidTr="00C05A54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F83B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76D464C" w14:textId="26B2604D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5-12.5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D01FE0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262E8F47" w14:textId="407C14F6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722B213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633B5D13" w14:textId="5916254B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76E8A46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66BBA09B" w14:textId="785A586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F401 Öğretmenlik Uygulaması</w:t>
            </w:r>
            <w:r w:rsidR="0083145D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470D39D8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0DDA5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4E9B5AC3" w14:textId="77777777" w:rsidTr="00B8171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C8BC4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17AC84D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A7F9071" w14:textId="3E4C198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3AD532AA" w14:textId="730C6E64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E1C67D1" w14:textId="05382EBA" w:rsidR="002B2A8A" w:rsidRPr="004D00FB" w:rsidRDefault="0083145D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42C84B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7 Çağatay T. I</w:t>
            </w:r>
          </w:p>
          <w:p w14:paraId="520AC454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AEC3CBB" w14:textId="4C230DFA" w:rsidR="002B2A8A" w:rsidRPr="004D00FB" w:rsidRDefault="0083145D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B33EB5" w14:textId="60FA8B6A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2406BA03" w14:textId="3146693C" w:rsidR="002B2A8A" w:rsidRPr="004D00FB" w:rsidRDefault="0083145D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5DB6F4DB" w14:textId="40CB65F6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83 XIX. Yy.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i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Har I</w:t>
            </w:r>
          </w:p>
          <w:p w14:paraId="4EDC6C05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5E552A1D" w14:textId="2390E16F" w:rsidR="002B2A8A" w:rsidRPr="004D00FB" w:rsidRDefault="0083145D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0B5FEF29" w14:textId="633F67BD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A380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6DE6983A" w14:textId="77777777" w:rsidTr="00B8171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5CF05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913C709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46C963E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04CCCAC1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28FFBAC" w14:textId="67E685AD" w:rsidR="002B2A8A" w:rsidRPr="004D00FB" w:rsidRDefault="0083145D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21AB79E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7 Çağatay T. I</w:t>
            </w:r>
          </w:p>
          <w:p w14:paraId="5602C77E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7784A2F5" w14:textId="437CD887" w:rsidR="002B2A8A" w:rsidRPr="004D00FB" w:rsidRDefault="0083145D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F94A8FB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168C1DB4" w14:textId="7E4DFED1" w:rsidR="002B2A8A" w:rsidRPr="004D00FB" w:rsidRDefault="0083145D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4E339DB6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83 XIX. Yy.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i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Har I</w:t>
            </w:r>
          </w:p>
          <w:p w14:paraId="2D36262F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7321785D" w14:textId="3ADB94FC" w:rsidR="002B2A8A" w:rsidRPr="004D00FB" w:rsidRDefault="0083145D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752FA165" w14:textId="127B9CF9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A7D6" w14:textId="77777777" w:rsidR="002B2A8A" w:rsidRPr="004D00FB" w:rsidRDefault="002B2A8A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59138D0C" w14:textId="77777777" w:rsidTr="00395876">
        <w:trPr>
          <w:cantSplit/>
          <w:trHeight w:val="39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AE0F5" w14:textId="77777777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944E276" w14:textId="77777777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D9DFC8C" w14:textId="11893280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5 Halk Bilimi I Y. Irmak</w:t>
            </w:r>
          </w:p>
          <w:p w14:paraId="02B078FA" w14:textId="48D91CFA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66E51EA" w14:textId="77777777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1 Türk Edebiyatında Tiyatro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597A88E4" w14:textId="31496EB4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F6CF2" w14:textId="04A5514D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D.T 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49DD73C" w14:textId="4916E032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5FAD1423" w14:textId="13522049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74D90F24" w14:textId="129400A8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C9AB" w14:textId="77777777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0141E47D" w14:textId="77777777" w:rsidTr="000304CD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DCB9" w14:textId="77777777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2E1E9D78" w14:textId="77777777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ACBD4EC" w14:textId="77777777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5 Halk Bilimi I Y. Irmak</w:t>
            </w:r>
          </w:p>
          <w:p w14:paraId="678BCC86" w14:textId="7A9FA80D" w:rsidR="00134C46" w:rsidRPr="004D00FB" w:rsidRDefault="00134C46" w:rsidP="002B2A8A">
            <w:pPr>
              <w:spacing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195B5C" w14:textId="77777777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1 Türk Edebiyatında Tiyatro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11F24929" w14:textId="46D2DB8C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53C3B" w14:textId="01997137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II.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D403EDF" w14:textId="3C03C500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0F1A2C94" w14:textId="50AD5288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28584C5E" w14:textId="52E9F87C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73B6" w14:textId="77777777" w:rsidR="00134C46" w:rsidRPr="004D00FB" w:rsidRDefault="00134C46" w:rsidP="002B2A8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</w:tbl>
    <w:p w14:paraId="30C13823" w14:textId="77777777" w:rsidR="006D063F" w:rsidRPr="004D00FB" w:rsidRDefault="006D063F" w:rsidP="00600257">
      <w:pPr>
        <w:rPr>
          <w:rFonts w:ascii="Times New Roman" w:hAnsi="Times New Roman" w:cs="Times New Roman"/>
          <w:sz w:val="10"/>
          <w:szCs w:val="10"/>
        </w:rPr>
      </w:pPr>
    </w:p>
    <w:p w14:paraId="02EAA413" w14:textId="77777777" w:rsidR="00E91055" w:rsidRPr="004D00FB" w:rsidRDefault="006D063F" w:rsidP="0083145D">
      <w:pPr>
        <w:pStyle w:val="stbilgi"/>
        <w:jc w:val="center"/>
        <w:rPr>
          <w:sz w:val="20"/>
          <w:szCs w:val="20"/>
        </w:rPr>
      </w:pPr>
      <w:r w:rsidRPr="004D00FB">
        <w:rPr>
          <w:sz w:val="10"/>
          <w:szCs w:val="10"/>
        </w:rPr>
        <w:br w:type="page"/>
      </w:r>
      <w:r w:rsidR="00E91055" w:rsidRPr="004D00FB">
        <w:rPr>
          <w:sz w:val="20"/>
          <w:szCs w:val="20"/>
        </w:rPr>
        <w:lastRenderedPageBreak/>
        <w:t>KSÜ İNSAN VE TOPLUM BİLİMLERİ FAKÜLTESİ</w:t>
      </w:r>
    </w:p>
    <w:p w14:paraId="7EA51AC1" w14:textId="79C66E0D" w:rsidR="00E91055" w:rsidRPr="004D00FB" w:rsidRDefault="00E91055" w:rsidP="00E91055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TÜRK DİLİ VE EDEBİYATI BÖLÜMÜ 2023-24 GÜZ II. ÖĞRETİM LİSANS DERS PROGRAMI</w:t>
      </w:r>
    </w:p>
    <w:p w14:paraId="4C78E7BA" w14:textId="555E9FEA" w:rsidR="00442022" w:rsidRPr="004D00FB" w:rsidRDefault="00442022" w:rsidP="00E91055">
      <w:pPr>
        <w:pStyle w:val="stbilgi"/>
        <w:jc w:val="center"/>
        <w:rPr>
          <w:sz w:val="20"/>
          <w:szCs w:val="20"/>
        </w:rPr>
      </w:pPr>
    </w:p>
    <w:p w14:paraId="2A29A994" w14:textId="1B5B56E1" w:rsidR="00442022" w:rsidRPr="004D00FB" w:rsidRDefault="00442022" w:rsidP="00E91055">
      <w:pPr>
        <w:pStyle w:val="stbilgi"/>
        <w:jc w:val="center"/>
        <w:rPr>
          <w:sz w:val="20"/>
          <w:szCs w:val="20"/>
        </w:rPr>
      </w:pPr>
    </w:p>
    <w:p w14:paraId="1A20AD7D" w14:textId="77777777" w:rsidR="00442022" w:rsidRPr="004D00FB" w:rsidRDefault="00442022" w:rsidP="00E91055">
      <w:pPr>
        <w:pStyle w:val="stbilgi"/>
        <w:jc w:val="center"/>
        <w:rPr>
          <w:sz w:val="20"/>
          <w:szCs w:val="20"/>
        </w:rPr>
      </w:pPr>
    </w:p>
    <w:tbl>
      <w:tblPr>
        <w:tblW w:w="115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863"/>
        <w:gridCol w:w="1681"/>
        <w:gridCol w:w="1109"/>
        <w:gridCol w:w="1109"/>
        <w:gridCol w:w="887"/>
        <w:gridCol w:w="888"/>
        <w:gridCol w:w="1262"/>
        <w:gridCol w:w="1134"/>
        <w:gridCol w:w="1418"/>
        <w:gridCol w:w="972"/>
      </w:tblGrid>
      <w:tr w:rsidR="004D00FB" w:rsidRPr="004D00FB" w14:paraId="3E1AAD9E" w14:textId="77777777" w:rsidTr="00D52711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C600C1" w14:textId="22FEDC93" w:rsidR="000D19AA" w:rsidRPr="004D00FB" w:rsidRDefault="000D19AA" w:rsidP="000D19AA">
            <w:pPr>
              <w:spacing w:after="100" w:afterAutospacing="1" w:line="10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A17BC49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9F23FE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34C1A2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9F52F28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1EDA11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A06B0F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537F0B9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rtesi</w:t>
            </w:r>
          </w:p>
        </w:tc>
      </w:tr>
      <w:tr w:rsidR="004D00FB" w:rsidRPr="004D00FB" w14:paraId="32003142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835A05" w14:textId="12069E98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A214090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B6D0D9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76C3F6" w14:textId="02298FC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CFB162" w14:textId="760719C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3F00" w14:textId="16F15083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B7C1" w14:textId="0048E450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C725C1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7231AE7F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E8A24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B666C3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911EF5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5D67DB" w14:textId="0F7E1AE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42A544" w14:textId="0974D1E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0498" w14:textId="42AA5C60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C73B" w14:textId="076B7482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BEF10A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6DC9954C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0423C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F9F18E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AB94E2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0E7B9186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3A728C0E" w14:textId="2616C957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E0988C4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2ED0BE58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. Sayak ED-K1-12</w:t>
            </w:r>
          </w:p>
          <w:p w14:paraId="1922F91B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TDY1</w:t>
            </w:r>
            <w:proofErr w:type="gramEnd"/>
          </w:p>
          <w:p w14:paraId="6DBB510E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Nacaroğlu  TDY5</w:t>
            </w:r>
            <w:proofErr w:type="gramEnd"/>
          </w:p>
          <w:p w14:paraId="46217488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TDY7</w:t>
            </w:r>
            <w:proofErr w:type="gramEnd"/>
          </w:p>
          <w:p w14:paraId="0C80555C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9 Halk B. ve Oyunları A. Çetiner Önal TD8 </w:t>
            </w:r>
          </w:p>
          <w:p w14:paraId="6C29F5DE" w14:textId="325756A1" w:rsidR="00600257" w:rsidRPr="004D00FB" w:rsidRDefault="0070682C" w:rsidP="0070682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Filiz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5D1AB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5AD76F85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2AF58176" w14:textId="7D095E08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29E68F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4F7EDCD5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407CF8C2" w14:textId="7A04BCFD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  <w:r w:rsidR="00600257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2A03" w14:textId="77777777" w:rsidR="00032C78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01 Türk Dili I</w:t>
            </w:r>
          </w:p>
          <w:p w14:paraId="076A960D" w14:textId="77777777" w:rsidR="00032C78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C. Çetinkaya</w:t>
            </w:r>
          </w:p>
          <w:p w14:paraId="1F5EA756" w14:textId="1CE6FEDB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ADD315" w14:textId="77777777" w:rsidR="00032C78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7 Temel Bilgi Teknolojileri</w:t>
            </w:r>
          </w:p>
          <w:p w14:paraId="0487892D" w14:textId="77777777" w:rsidR="00032C78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ED0729C" w14:textId="5EA62DD5" w:rsidR="00600257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</w:tr>
      <w:tr w:rsidR="004D00FB" w:rsidRPr="004D00FB" w14:paraId="66356C17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18183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827700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8A78F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1C4FEA9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418B87A" w14:textId="1A7B90EE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6FD4C6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5A4273F7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. Sayak ED-K1-12</w:t>
            </w:r>
          </w:p>
          <w:p w14:paraId="4267A1DF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TDY1</w:t>
            </w:r>
            <w:proofErr w:type="gramEnd"/>
          </w:p>
          <w:p w14:paraId="1CB9CB5E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Nacaroğlu  TDY5</w:t>
            </w:r>
            <w:proofErr w:type="gramEnd"/>
          </w:p>
          <w:p w14:paraId="1EBBA972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TDY7</w:t>
            </w:r>
            <w:proofErr w:type="gramEnd"/>
          </w:p>
          <w:p w14:paraId="20603B28" w14:textId="77777777" w:rsidR="0070682C" w:rsidRPr="004D00FB" w:rsidRDefault="0070682C" w:rsidP="0070682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9 Halk B. ve Oyunları A. Çetiner Önal TD8 </w:t>
            </w:r>
          </w:p>
          <w:p w14:paraId="549F4A01" w14:textId="26CA1E9C" w:rsidR="00600257" w:rsidRPr="004D00FB" w:rsidRDefault="0070682C" w:rsidP="0070682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Filiz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DE1743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042F25EF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4FCCB46E" w14:textId="3B6DBC0D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6C32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5E30AB9B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32B395E3" w14:textId="054D4AD0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AD0F" w14:textId="77777777" w:rsidR="00032C78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01 Türk Dili I</w:t>
            </w:r>
          </w:p>
          <w:p w14:paraId="6DAFE373" w14:textId="77777777" w:rsidR="00032C78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C. Çetinkaya</w:t>
            </w:r>
          </w:p>
          <w:p w14:paraId="603DBFD2" w14:textId="71DB5171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CBDADC" w14:textId="77777777" w:rsidR="00032C78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7 Temel Bilgi Teknolojileri</w:t>
            </w:r>
          </w:p>
          <w:p w14:paraId="6B97E377" w14:textId="77777777" w:rsidR="00032C78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B9DF7BA" w14:textId="3CFE3940" w:rsidR="00600257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  <w:r w:rsidR="00600257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4D00FB" w:rsidRPr="004D00FB" w14:paraId="197E7891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0A02C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8D8E74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68BF42C" w14:textId="77777777" w:rsidR="00B02167" w:rsidRPr="004D00FB" w:rsidRDefault="00B02167" w:rsidP="00B0216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21 Osm. Türk. I A Grubu</w:t>
            </w:r>
          </w:p>
          <w:p w14:paraId="52231F43" w14:textId="77777777" w:rsidR="00B02167" w:rsidRPr="004D00FB" w:rsidRDefault="00B02167" w:rsidP="00B0216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225CD399" w14:textId="064B3DFB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BEEED2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80D96E3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6F1AEEE6" w14:textId="62E84EAE" w:rsidR="00600257" w:rsidRPr="004D00FB" w:rsidRDefault="0070682C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AA8A56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21 Osm. Türk. I B Grubu</w:t>
            </w:r>
          </w:p>
          <w:p w14:paraId="6884BF41" w14:textId="530564D3" w:rsidR="0060025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A1383C" w14:textId="77777777" w:rsidR="00DE354D" w:rsidRPr="004D00FB" w:rsidRDefault="00DE354D" w:rsidP="00DE354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21 İngilizce I</w:t>
            </w:r>
          </w:p>
          <w:p w14:paraId="33F71410" w14:textId="68E3C2AE" w:rsidR="00DE354D" w:rsidRPr="004D00FB" w:rsidRDefault="00DE354D" w:rsidP="00DE354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N.E. Akay</w:t>
            </w:r>
          </w:p>
          <w:p w14:paraId="53F9E061" w14:textId="54F95CD2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B4FD4" w14:textId="73322BDA" w:rsidR="00600257" w:rsidRPr="004D00FB" w:rsidRDefault="002D476E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41</w:t>
            </w:r>
            <w:r w:rsidR="00600257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eden </w:t>
            </w:r>
            <w:proofErr w:type="spellStart"/>
            <w:r w:rsidR="00600257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ğt</w:t>
            </w:r>
            <w:proofErr w:type="spellEnd"/>
            <w:r w:rsidR="00600257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7FECAA6" w14:textId="6D1557D4" w:rsidR="00600257" w:rsidRPr="004D00FB" w:rsidRDefault="002D476E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.A.Gençay</w:t>
            </w:r>
            <w:proofErr w:type="spell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46FEDE" w14:textId="77777777" w:rsidR="00032C78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7 Temel Bilgi Teknolojileri</w:t>
            </w:r>
          </w:p>
          <w:p w14:paraId="22AC6ADC" w14:textId="77777777" w:rsidR="00032C78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28BD531" w14:textId="4B8C3617" w:rsidR="00600257" w:rsidRPr="004D00FB" w:rsidRDefault="00032C78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</w:tr>
      <w:tr w:rsidR="004D00FB" w:rsidRPr="004D00FB" w14:paraId="5A8AC73E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41C42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11CD1B1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734108" w14:textId="77777777" w:rsidR="00B02167" w:rsidRPr="004D00FB" w:rsidRDefault="00B02167" w:rsidP="00B0216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21 Osm. Türk. I A Grubu</w:t>
            </w:r>
          </w:p>
          <w:p w14:paraId="689294C3" w14:textId="77777777" w:rsidR="00B02167" w:rsidRPr="004D00FB" w:rsidRDefault="00B02167" w:rsidP="00B0216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4FAF3EDB" w14:textId="3C9CD8CA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5CD3A84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D4ABC1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73B6EAF1" w14:textId="79B37288" w:rsidR="00600257" w:rsidRPr="004D00FB" w:rsidRDefault="0070682C" w:rsidP="009031D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C859FB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21 Osm. Türk. I B Grubu</w:t>
            </w:r>
          </w:p>
          <w:p w14:paraId="1630E414" w14:textId="35366FD0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  <w:p w14:paraId="4ABE1E26" w14:textId="2895B82F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91528D" w14:textId="77777777" w:rsidR="00DE354D" w:rsidRPr="004D00FB" w:rsidRDefault="00DE354D" w:rsidP="00DE354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21 İngilizce I</w:t>
            </w:r>
          </w:p>
          <w:p w14:paraId="4B18D6BF" w14:textId="77777777" w:rsidR="00DE354D" w:rsidRPr="004D00FB" w:rsidRDefault="00DE354D" w:rsidP="00DE354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N.E. Akay</w:t>
            </w:r>
          </w:p>
          <w:p w14:paraId="4995A8C3" w14:textId="12E08341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D789F2" w14:textId="77777777" w:rsidR="002D476E" w:rsidRPr="004D00FB" w:rsidRDefault="002D476E" w:rsidP="002D476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ğt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1BDEBA2A" w14:textId="16663858" w:rsidR="00600257" w:rsidRPr="004D00FB" w:rsidRDefault="002D476E" w:rsidP="002D476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.A.Gençay</w:t>
            </w:r>
            <w:proofErr w:type="spell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9894A1" w14:textId="34F47D82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21C4C4D5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A7ECD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AF39D1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04C5627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21 Osm. Türk. I B Grubu</w:t>
            </w:r>
          </w:p>
          <w:p w14:paraId="3B91F9D3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6C34F2A2" w14:textId="3E7C9EC2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ADE7E8E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34A9D837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1A462932" w14:textId="01BC9E94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61FA45" w14:textId="77777777" w:rsidR="00B02167" w:rsidRPr="004D00FB" w:rsidRDefault="00B02167" w:rsidP="00B0216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21 Osm. Türk. I A Grubu</w:t>
            </w:r>
          </w:p>
          <w:p w14:paraId="7BCB0573" w14:textId="1E99334B" w:rsidR="00B02167" w:rsidRPr="004D00FB" w:rsidRDefault="00B02167" w:rsidP="00B0216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  <w:p w14:paraId="2F29DE3F" w14:textId="12C7A46A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8BBF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2C880976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2B0826E1" w14:textId="57B59C87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843CE" w14:textId="44DC59A3" w:rsidR="00600257" w:rsidRPr="004D00FB" w:rsidRDefault="00600257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2E3C1B" w14:textId="2A2A427A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5C0A8024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FDDF2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B25A18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29DD9B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21 Osm. Türk. I B Grubu</w:t>
            </w:r>
          </w:p>
          <w:p w14:paraId="632767D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64A2131A" w14:textId="585EC5F1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2D88C85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7893C2A6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254E06FE" w14:textId="31A91055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1D12D50" w14:textId="77777777" w:rsidR="00B02167" w:rsidRPr="004D00FB" w:rsidRDefault="00B02167" w:rsidP="00B0216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21 Osm. Türk. I A Grubu</w:t>
            </w:r>
          </w:p>
          <w:p w14:paraId="10C43107" w14:textId="0E57E072" w:rsidR="00B02167" w:rsidRPr="004D00FB" w:rsidRDefault="00B02167" w:rsidP="00B0216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  <w:p w14:paraId="5D2E1C91" w14:textId="369D0B8F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9AAC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5D19E112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7EFC432B" w14:textId="27CE93A5" w:rsidR="00600257" w:rsidRPr="004D00FB" w:rsidRDefault="0070682C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991" w14:textId="5467A3D8" w:rsidR="00600257" w:rsidRPr="004D00FB" w:rsidRDefault="00600257" w:rsidP="00032C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3E81E8" w14:textId="3244FD71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24D86B64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D1C74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6C9801C" w14:textId="1A82A49B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-22.4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447049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FFB62F" w14:textId="77777777" w:rsidR="00690666" w:rsidRPr="004D00FB" w:rsidRDefault="00690666" w:rsidP="0069066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3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olojiye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iriş</w:t>
            </w:r>
          </w:p>
          <w:p w14:paraId="2BFCFC05" w14:textId="77777777" w:rsidR="00690666" w:rsidRPr="004D00FB" w:rsidRDefault="00690666" w:rsidP="0069066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0B94909E" w14:textId="235D2894" w:rsidR="00600257" w:rsidRPr="004D00FB" w:rsidRDefault="00690666" w:rsidP="0069066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7CA6AF" w14:textId="5DD3DB84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364A3" w14:textId="2C316CC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088B9F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E11467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7E11920C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222C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D109D72" w14:textId="4ECAF7A5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50-23.3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74DF60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507743F" w14:textId="77777777" w:rsidR="00690666" w:rsidRPr="004D00FB" w:rsidRDefault="00690666" w:rsidP="0069066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3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olojiye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iriş</w:t>
            </w:r>
          </w:p>
          <w:p w14:paraId="4A0362E3" w14:textId="77777777" w:rsidR="00690666" w:rsidRPr="004D00FB" w:rsidRDefault="00690666" w:rsidP="0069066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2BAA5239" w14:textId="7EF57BAC" w:rsidR="00600257" w:rsidRPr="004D00FB" w:rsidRDefault="00690666" w:rsidP="0069066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21215C" w14:textId="23993C7C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09994B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4AA80A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1D60A6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43725EAA" w14:textId="77777777" w:rsidTr="00D52711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E2BD45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A83D1E4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17D8CB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3E4A9BB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50376F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88A0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19CC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79B7F61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34E3A161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A682F7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FFB0417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D8AF56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CB4CEF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C534CBB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8EF5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0B7F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45CD58" w14:textId="77777777" w:rsidR="00600257" w:rsidRPr="004D00FB" w:rsidRDefault="00600257" w:rsidP="0060025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75056507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B2DC2F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7B5B7AA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A8CCF7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42CBD681" w14:textId="618C27BC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49598BD7" w14:textId="5853679D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3AF79E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B Grubu</w:t>
            </w:r>
          </w:p>
          <w:p w14:paraId="493A38F2" w14:textId="7C316023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26AFE384" w14:textId="5E492C72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B3962D" w14:textId="32CEF308" w:rsidR="00FE188B" w:rsidRPr="004D00FB" w:rsidRDefault="00435A1D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3</w:t>
            </w:r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01DBEDBF" w14:textId="5A1CAA33" w:rsidR="00B02167" w:rsidRPr="004D00FB" w:rsidRDefault="00FE188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F6CF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7A995CD9" w14:textId="01C1AB5F" w:rsidR="00B02167" w:rsidRPr="004D00FB" w:rsidRDefault="0070682C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 ED-K2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4054D5" w14:textId="786F38F6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0355F5" w14:textId="027D2F8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26445E6E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01B341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B46AC3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0F0E43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470B5AD" w14:textId="096FD841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01150312" w14:textId="12BAC403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A77FDE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B Grubu</w:t>
            </w:r>
          </w:p>
          <w:p w14:paraId="09E14D54" w14:textId="6E37752A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3FB33F0A" w14:textId="46E38AD4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C91608" w14:textId="004F408F" w:rsidR="00FE188B" w:rsidRPr="004D00FB" w:rsidRDefault="00435A1D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3</w:t>
            </w:r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="00FE188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3E71250F" w14:textId="44DBF4C1" w:rsidR="00B02167" w:rsidRPr="004D00FB" w:rsidRDefault="00FE188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C6CB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382A1EDF" w14:textId="6716D6D0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. Alıcı 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  <w:r w:rsidRPr="004D00FB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D90A72" w14:textId="5DE91AE5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727D79" w14:textId="1796182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41E6E3E8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E762C7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2C52456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C2E8F5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6B6FD638" w14:textId="26BD1FDF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 ED-K2-2</w:t>
            </w:r>
          </w:p>
          <w:p w14:paraId="4969BEB0" w14:textId="21FE4FA1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4C14019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A Grubu</w:t>
            </w:r>
          </w:p>
          <w:p w14:paraId="62CED346" w14:textId="242A4CE0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164D30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4A9C08C6" w14:textId="501F2546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 ED-K2-2</w:t>
            </w:r>
          </w:p>
          <w:p w14:paraId="27E235CB" w14:textId="3A3C585A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FBCB57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A Grubu</w:t>
            </w:r>
          </w:p>
          <w:p w14:paraId="774CAC42" w14:textId="78B486DE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36CE0F" w14:textId="236055A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8BD7E9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3293DFE8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C20216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D6F8C9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C7A0CAB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3144CC5F" w14:textId="61F37FD1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 ED-K2-2</w:t>
            </w:r>
          </w:p>
          <w:p w14:paraId="7E115647" w14:textId="3441913B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77718C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A Grubu</w:t>
            </w:r>
          </w:p>
          <w:p w14:paraId="0052E78F" w14:textId="2D64F513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5F62510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4EF89527" w14:textId="2E0B826D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 ED-K2-2</w:t>
            </w:r>
          </w:p>
          <w:p w14:paraId="710C7091" w14:textId="5F0961B4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A6F0AE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A Grubu</w:t>
            </w:r>
          </w:p>
          <w:p w14:paraId="78FF8258" w14:textId="5F6C0AC4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48E604" w14:textId="0560AF95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ACE32B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1039E017" w14:textId="77777777" w:rsidTr="00D52711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01A7B6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08BE88D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B32E42" w14:textId="4280676E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3FE2AA" w14:textId="77777777" w:rsidR="008A0264" w:rsidRPr="004D00FB" w:rsidRDefault="008A0264" w:rsidP="008A026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  <w:proofErr w:type="gramEnd"/>
          </w:p>
          <w:p w14:paraId="02E7820E" w14:textId="77777777" w:rsidR="008A0264" w:rsidRPr="004D00FB" w:rsidRDefault="008A0264" w:rsidP="008A026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330282E1" w14:textId="2251C235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55F0733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221 İngilizce III</w:t>
            </w:r>
          </w:p>
          <w:p w14:paraId="7F713FCA" w14:textId="68BE22FD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.F.Darende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0263B09B" w14:textId="5F38E03D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D831EF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B Grubu</w:t>
            </w:r>
          </w:p>
          <w:p w14:paraId="6E0091F6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70D7237F" w14:textId="50339875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8C0B" w14:textId="104CDE73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8F6C7E8" w14:textId="720998F8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Akyıldız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0879A9FD" w14:textId="6FFEA74F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B0349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722AFC3B" w14:textId="77777777" w:rsidTr="00D52711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7A4C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B9E61F7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3195A4" w14:textId="530CBCAE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CE85F0" w14:textId="77777777" w:rsidR="008A0264" w:rsidRPr="004D00FB" w:rsidRDefault="008A0264" w:rsidP="008A026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  <w:proofErr w:type="gramEnd"/>
          </w:p>
          <w:p w14:paraId="08F51FA2" w14:textId="77777777" w:rsidR="008A0264" w:rsidRPr="004D00FB" w:rsidRDefault="008A0264" w:rsidP="008A026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6F46717E" w14:textId="359420E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3C1255F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221 İngilizce III</w:t>
            </w:r>
          </w:p>
          <w:p w14:paraId="53C39523" w14:textId="2461E7E5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.F.Darende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7C7CE276" w14:textId="7CF590CE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EC790A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V B Grubu</w:t>
            </w:r>
          </w:p>
          <w:p w14:paraId="58EC330C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6899C47D" w14:textId="666C928C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672AD6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0E32830" w14:textId="20FA731B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Akyıldız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6E13EA11" w14:textId="098A7996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077548" w14:textId="77777777" w:rsidR="00E34271" w:rsidRPr="004D00FB" w:rsidRDefault="00E34271" w:rsidP="00E3427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7BA6121E" w14:textId="77777777" w:rsidTr="00D52711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761B62A9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3A4D7B9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5B5646" w14:textId="1D716A3A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098023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85AE35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90D9" w14:textId="32AFE3C8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8829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5450A1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2AA0EAD1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11FCB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619B19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E50373" w14:textId="2304FF93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C20941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8E9B81C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AFD1" w14:textId="20C2344B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EBDF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1A918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071BD74D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5D1962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0A3AD0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0A805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50EB65DF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FF88721" w14:textId="162DDA62" w:rsidR="00B02167" w:rsidRPr="004D00FB" w:rsidRDefault="0070682C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C77249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38780CCC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</w:t>
            </w:r>
          </w:p>
          <w:p w14:paraId="463C7F87" w14:textId="64D6D96F" w:rsidR="00B02167" w:rsidRPr="004D00FB" w:rsidRDefault="0070682C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271D6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1 Dil Bilimi I</w:t>
            </w:r>
          </w:p>
          <w:p w14:paraId="1015CC87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794A31A5" w14:textId="49C51B31" w:rsidR="00B02167" w:rsidRPr="004D00FB" w:rsidRDefault="0070682C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3330FE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19EB7F5B" w14:textId="4D096764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   </w:t>
            </w:r>
          </w:p>
          <w:p w14:paraId="2479926E" w14:textId="1D7D6909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9000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116B056D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4BBE535C" w14:textId="15A479AD" w:rsidR="00B02167" w:rsidRPr="004D00FB" w:rsidRDefault="0070682C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891A" w14:textId="0035555E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CC711A" w14:textId="57758BF6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1F8AF8F0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1F6B2E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5FA51F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EDB42D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3725F9A4" w14:textId="77777777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1741BD5" w14:textId="2968355A" w:rsidR="00B02167" w:rsidRPr="004D00FB" w:rsidRDefault="0070682C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64745D7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074F2EA3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</w:t>
            </w:r>
          </w:p>
          <w:p w14:paraId="64716EE2" w14:textId="43406138" w:rsidR="00B02167" w:rsidRPr="004D00FB" w:rsidRDefault="0070682C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A9185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1 Dil Bilimi I</w:t>
            </w:r>
          </w:p>
          <w:p w14:paraId="1E7D7682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22E33482" w14:textId="3C250A55" w:rsidR="00B02167" w:rsidRPr="004D00FB" w:rsidRDefault="0070682C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7C4A4D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3F3B5B17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48D5358" w14:textId="07BBAEA9" w:rsidR="00B02167" w:rsidRPr="004D00FB" w:rsidRDefault="0070682C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EDA2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319831D3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5DE8F333" w14:textId="2B731DA5" w:rsidR="00B02167" w:rsidRPr="004D00FB" w:rsidRDefault="0070682C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A87F" w14:textId="1918A455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C4D778" w14:textId="53872F63" w:rsidR="00B02167" w:rsidRPr="004D00FB" w:rsidRDefault="00B02167" w:rsidP="00B0216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0989C218" w14:textId="77777777" w:rsidTr="0026598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7CE55B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77A98E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5E01A5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2B71E757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0A72555" w14:textId="7829C962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4F3276" w14:textId="08686466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00DC1" w14:textId="77777777" w:rsidR="00134C46" w:rsidRPr="004D00FB" w:rsidRDefault="00134C46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763C8877" w14:textId="77777777" w:rsidR="00134C46" w:rsidRPr="004D00FB" w:rsidRDefault="00134C46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24DE3DBC" w14:textId="1E1693D0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90C9BB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7897C35A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</w:p>
          <w:p w14:paraId="712E4B47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27B8C5D1" w14:textId="180ADF1A" w:rsidR="00134C46" w:rsidRPr="004D00FB" w:rsidRDefault="00134C46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47FC" w14:textId="2F4346FC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4B68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AFEAED8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6CBC723" w14:textId="764B4FCC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CB83" w14:textId="03E0579A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9A3901" w14:textId="0C8F6F06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414372A4" w14:textId="77777777" w:rsidTr="00AD1492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E7C766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D93BC4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9E23AE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68CBB5F5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B98B16C" w14:textId="3848A184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726A0F" w14:textId="27E04F09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A34C2" w14:textId="77777777" w:rsidR="00134C46" w:rsidRPr="004D00FB" w:rsidRDefault="00134C46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1206D856" w14:textId="77777777" w:rsidR="00134C46" w:rsidRPr="004D00FB" w:rsidRDefault="00134C46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E38F6A3" w14:textId="6A048776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DD7318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4E953E6D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</w:p>
          <w:p w14:paraId="4E88CC37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74EA23A7" w14:textId="710F340B" w:rsidR="00134C46" w:rsidRPr="004D00FB" w:rsidRDefault="00134C46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B591" w14:textId="430702EB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4862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6084CD50" w14:textId="77777777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6825E2C2" w14:textId="5D2F5E42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CEF1" w14:textId="508D6F3C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BDD93A" w14:textId="75A2FCB0" w:rsidR="00134C46" w:rsidRPr="004D00FB" w:rsidRDefault="00134C46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25EEA95D" w14:textId="77777777" w:rsidTr="00D52711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91DEFC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E24487C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0663265" w14:textId="296AFB9B" w:rsidR="00460DDF" w:rsidRPr="004D00FB" w:rsidRDefault="008A0264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5 Türkçenin Söz Varlığ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6A84D2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23764921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F5C67B2" w14:textId="275A0FA1" w:rsidR="00460DDF" w:rsidRPr="004D00FB" w:rsidRDefault="0070682C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38437C" w14:textId="77777777" w:rsidR="00F32102" w:rsidRPr="004D00FB" w:rsidRDefault="00F32102" w:rsidP="00F3210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381CA88" w14:textId="77777777" w:rsidR="00F32102" w:rsidRPr="004D00FB" w:rsidRDefault="00F32102" w:rsidP="00F3210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F424BDE" w14:textId="35439F1F" w:rsidR="00460DDF" w:rsidRPr="004D00FB" w:rsidRDefault="00F32102" w:rsidP="00F3210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57A7F4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</w:t>
            </w:r>
          </w:p>
          <w:p w14:paraId="2DD2F629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6A1E997" w14:textId="047DA6BF" w:rsidR="00460DDF" w:rsidRPr="004D00FB" w:rsidRDefault="0070682C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A40D" w14:textId="31CE98F4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1F3987" w14:textId="7F0B1696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59A6D2D9" w14:textId="77777777" w:rsidTr="00D52711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2CE7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F9B7045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5871A6" w14:textId="4F9E076B" w:rsidR="00460DDF" w:rsidRPr="004D00FB" w:rsidRDefault="008A0264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5 Türkçenin Söz Varlığ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E03AE0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343F6C95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E95B2FB" w14:textId="3FFAB5E4" w:rsidR="00460DDF" w:rsidRPr="004D00FB" w:rsidRDefault="0070682C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E6D019" w14:textId="77777777" w:rsidR="00F32102" w:rsidRPr="004D00FB" w:rsidRDefault="00F32102" w:rsidP="00F3210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22CA28C6" w14:textId="77777777" w:rsidR="00F32102" w:rsidRPr="004D00FB" w:rsidRDefault="00F32102" w:rsidP="00F3210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248B22BF" w14:textId="408AF7AA" w:rsidR="00460DDF" w:rsidRPr="004D00FB" w:rsidRDefault="00F32102" w:rsidP="00F3210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3A576B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</w:t>
            </w:r>
          </w:p>
          <w:p w14:paraId="06385328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51C27523" w14:textId="408C24B5" w:rsidR="00460DDF" w:rsidRPr="004D00FB" w:rsidRDefault="0070682C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6300" w14:textId="5DCE9C7C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D1E764" w14:textId="676E6AD5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1CC5BF1C" w14:textId="77777777" w:rsidTr="00D52711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F3C1C5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55D94D4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23895F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61557F" w14:textId="69088928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1ADC5B" w14:textId="5C6A8F26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A4C9" w14:textId="307BD4D6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6991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AFC282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75323516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14C64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91C9384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53D3BF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F33001" w14:textId="0782B5A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C62341" w14:textId="7F0298CA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5B6E" w14:textId="19A0ED43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7E93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5FB1BB" w14:textId="77777777" w:rsidR="00460DDF" w:rsidRPr="004D00FB" w:rsidRDefault="00460DDF" w:rsidP="00460DD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7329076F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B8B40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89CC45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A1D30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027E9DA6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51E82333" w14:textId="6AB97BB5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D19D6B6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</w:t>
            </w:r>
          </w:p>
          <w:p w14:paraId="034EBECA" w14:textId="41F03B92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 EA-Z-26</w:t>
            </w:r>
          </w:p>
          <w:p w14:paraId="11DEB0DE" w14:textId="6B43A4E5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83D660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</w:t>
            </w:r>
            <w:bookmarkStart w:id="1" w:name="_GoBack"/>
            <w:bookmarkEnd w:id="1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75 Doğu Klasikleri</w:t>
            </w:r>
          </w:p>
          <w:p w14:paraId="1BC40282" w14:textId="0E17F249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6EF02CD0" w14:textId="11F2B33F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A96AD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D.T 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44E05BD2" w14:textId="340DCDF3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C059" w14:textId="304DA1A9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F8D5A5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5C53A4E4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2E21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6964C1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2894C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1B0A17F5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24BCD625" w14:textId="0CEBD50B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8FDA0B9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</w:t>
            </w:r>
          </w:p>
          <w:p w14:paraId="150BBC0A" w14:textId="454AC25C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 EA-Z-26</w:t>
            </w:r>
          </w:p>
          <w:p w14:paraId="14C1D877" w14:textId="7EFA0779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A102B4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</w:t>
            </w:r>
          </w:p>
          <w:p w14:paraId="40F18630" w14:textId="09127CCF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3784AE25" w14:textId="09261F75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FD0F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D.T 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570387C" w14:textId="0B625382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CC4E" w14:textId="2D3F9029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337D1E" w14:textId="77777777" w:rsidR="00D52711" w:rsidRPr="004D00FB" w:rsidRDefault="00D52711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067CAE4B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9A17E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0E52296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DF4D49" w14:textId="1491A2F5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305ADF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411ADB94" w14:textId="220643DD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22A75B8A" w14:textId="0AF57A6B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F8080AF" w14:textId="12081823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125D2" w14:textId="0E6736D9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1 Türk Edebiyatında Tiyatro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  <w:r w:rsidR="00F10F7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24C06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3D6AED8B" w14:textId="0FB41A8F" w:rsidR="00BC4283" w:rsidRPr="004D00FB" w:rsidRDefault="00F10F7B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51F1" w14:textId="77777777" w:rsidR="00FE188B" w:rsidRPr="004D00FB" w:rsidRDefault="00FE188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713415A3" w14:textId="240F5A6D" w:rsidR="00BC4283" w:rsidRPr="004D00FB" w:rsidRDefault="00FE188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2F0FC3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6B094AB2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72FDC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8340919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38DDB3" w14:textId="32253FC3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6689F1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7EC6BFD5" w14:textId="294222BF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76956BA9" w14:textId="06660429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DB85011" w14:textId="5B92C098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E272" w14:textId="28744DC8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1 Türk Edebiyatında Tiyatro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  <w:r w:rsidR="00F10F7B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1A87B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00112905" w14:textId="467DF622" w:rsidR="00BC4283" w:rsidRPr="004D00FB" w:rsidRDefault="00F10F7B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D332" w14:textId="77777777" w:rsidR="00FE188B" w:rsidRPr="004D00FB" w:rsidRDefault="00FE188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2121B776" w14:textId="130F2FEF" w:rsidR="00BC4283" w:rsidRPr="004D00FB" w:rsidRDefault="00FE188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87EFDA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3CD353A2" w14:textId="77777777" w:rsidTr="00D52711">
        <w:trPr>
          <w:trHeight w:val="10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379F6" w14:textId="77777777" w:rsidR="00BC4283" w:rsidRPr="004D00FB" w:rsidRDefault="00BC4283" w:rsidP="00BC4283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4EAB066" w14:textId="77777777" w:rsidR="00BC4283" w:rsidRPr="004D00FB" w:rsidRDefault="00BC4283" w:rsidP="00BC4283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5FE9A6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5 Halk Bilimi I Y. Irmak</w:t>
            </w:r>
          </w:p>
          <w:p w14:paraId="0AD68EE6" w14:textId="15B611E4" w:rsidR="00BC4283" w:rsidRPr="004D00FB" w:rsidRDefault="0070682C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EE1101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7 Çağatay T. I</w:t>
            </w:r>
          </w:p>
          <w:p w14:paraId="7A0F2DF3" w14:textId="509051CC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0D52C307" w14:textId="1B74B169" w:rsidR="00BC4283" w:rsidRPr="004D00FB" w:rsidRDefault="00BC4283" w:rsidP="00BC4283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2A309EE" w14:textId="77777777" w:rsidR="009A7F4A" w:rsidRPr="004D00FB" w:rsidRDefault="009A7F4A" w:rsidP="009A7F4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483 XIX. Yy.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i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Har 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.Somuncu</w:t>
            </w:r>
            <w:proofErr w:type="spellEnd"/>
          </w:p>
          <w:p w14:paraId="2510FE23" w14:textId="33C0CDB9" w:rsidR="00BC4283" w:rsidRPr="004D00FB" w:rsidRDefault="009A7F4A" w:rsidP="009A7F4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A-Z-26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D5F4" w14:textId="19F4271E" w:rsidR="00BC4283" w:rsidRPr="004D00FB" w:rsidRDefault="00BC4283" w:rsidP="00BC4283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</w:tcPr>
          <w:p w14:paraId="142672CB" w14:textId="77777777" w:rsidR="00FE188B" w:rsidRPr="004D00FB" w:rsidRDefault="00FE188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194BE8C5" w14:textId="220E931D" w:rsidR="00BC4283" w:rsidRPr="004D00FB" w:rsidRDefault="00FE188B" w:rsidP="00FE188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2D81A5" w14:textId="638F1BB5" w:rsidR="00BC4283" w:rsidRPr="004D00FB" w:rsidRDefault="00BC4283" w:rsidP="00BC4283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4D00FB" w:rsidRPr="004D00FB" w14:paraId="0722E2E8" w14:textId="77777777" w:rsidTr="00D52711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C4CA4" w14:textId="77777777" w:rsidR="00BC4283" w:rsidRPr="004D00FB" w:rsidRDefault="00BC4283" w:rsidP="00BC4283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E54DA70" w14:textId="77777777" w:rsidR="00BC4283" w:rsidRPr="004D00FB" w:rsidRDefault="00BC4283" w:rsidP="00BC4283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935ACD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5 Halk Bilimi I Y. Irmak</w:t>
            </w:r>
          </w:p>
          <w:p w14:paraId="6129E54B" w14:textId="5E265928" w:rsidR="00BC4283" w:rsidRPr="004D00FB" w:rsidRDefault="0070682C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62BFBC" w14:textId="77777777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7 Çağatay T. I</w:t>
            </w:r>
          </w:p>
          <w:p w14:paraId="6E625DE5" w14:textId="7B074DEE" w:rsidR="00BC4283" w:rsidRPr="004D00FB" w:rsidRDefault="00BC4283" w:rsidP="00BC428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  <w:r w:rsidR="0070682C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7D2A85D3" w14:textId="66C6DCD6" w:rsidR="00BC4283" w:rsidRPr="004D00FB" w:rsidRDefault="00BC4283" w:rsidP="00BC4283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42CE11" w14:textId="77777777" w:rsidR="009A7F4A" w:rsidRPr="004D00FB" w:rsidRDefault="009A7F4A" w:rsidP="009A7F4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483 XIX. Yy.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i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Har 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.Somuncu</w:t>
            </w:r>
            <w:proofErr w:type="spellEnd"/>
          </w:p>
          <w:p w14:paraId="2A316A03" w14:textId="00E84456" w:rsidR="00BC4283" w:rsidRPr="004D00FB" w:rsidRDefault="009A7F4A" w:rsidP="009A7F4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A-Z-26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3B62" w14:textId="468D6D8F" w:rsidR="00BC4283" w:rsidRPr="004D00FB" w:rsidRDefault="00BC4283" w:rsidP="00BC4283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14:paraId="2962F932" w14:textId="77777777" w:rsidR="00FE188B" w:rsidRPr="004D00FB" w:rsidRDefault="00FE188B" w:rsidP="00FE188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402736E2" w14:textId="54FECC7A" w:rsidR="00BC4283" w:rsidRPr="004D00FB" w:rsidRDefault="00FE188B" w:rsidP="00FE188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715DA9" w14:textId="64456333" w:rsidR="00BC4283" w:rsidRPr="004D00FB" w:rsidRDefault="00BC4283" w:rsidP="00BC4283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4D00FB" w:rsidRPr="004D00FB" w14:paraId="1F018C09" w14:textId="77777777" w:rsidTr="00D52711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29B44" w14:textId="77777777" w:rsidR="00CA2A62" w:rsidRPr="004D00FB" w:rsidRDefault="00CA2A62" w:rsidP="00CA2A62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1B46CF" w14:textId="21AC847B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2.00-22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785B7F" w14:textId="5235ACB8" w:rsidR="00CA2A62" w:rsidRPr="004D00FB" w:rsidRDefault="00CA2A62" w:rsidP="00CA2A6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5B1159" w14:textId="0C2FFB05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B540A0" w14:textId="012A816F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D03EE" w14:textId="24E0446E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C9814" w14:textId="2E72D921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331036" w14:textId="77777777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4D00FB" w:rsidRPr="004D00FB" w14:paraId="33B7C44A" w14:textId="77777777" w:rsidTr="00D52711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57E5" w14:textId="77777777" w:rsidR="00CA2A62" w:rsidRPr="004D00FB" w:rsidRDefault="00CA2A62" w:rsidP="00CA2A62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5C5B7A4" w14:textId="72632957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2.50-23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230B68" w14:textId="3A24AD9D" w:rsidR="00CA2A62" w:rsidRPr="004D00FB" w:rsidRDefault="00CA2A62" w:rsidP="00CA2A6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798625" w14:textId="27BD97CE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1C32E6" w14:textId="56B43B57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5D98C54" w14:textId="4AADE7B5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E94637" w14:textId="070087E1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375B56" w14:textId="77777777" w:rsidR="00CA2A62" w:rsidRPr="004D00FB" w:rsidRDefault="00CA2A62" w:rsidP="00CA2A62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</w:tbl>
    <w:p w14:paraId="002470FA" w14:textId="3B67EBBF" w:rsidR="006D063F" w:rsidRPr="004D00FB" w:rsidRDefault="006D063F" w:rsidP="006D063F">
      <w:pPr>
        <w:pStyle w:val="stbilgi"/>
        <w:rPr>
          <w:sz w:val="10"/>
          <w:szCs w:val="10"/>
        </w:rPr>
      </w:pPr>
    </w:p>
    <w:p w14:paraId="1221E4CE" w14:textId="77777777" w:rsidR="00534A87" w:rsidRPr="004D00FB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sz w:val="10"/>
          <w:szCs w:val="10"/>
        </w:rPr>
      </w:pPr>
    </w:p>
    <w:p w14:paraId="395363FD" w14:textId="77777777" w:rsidR="00534A87" w:rsidRPr="004D00FB" w:rsidRDefault="00534A87" w:rsidP="00442022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Prof. Dr. Yakup Poyraz</w:t>
      </w:r>
    </w:p>
    <w:p w14:paraId="3EAE2FAE" w14:textId="7A72CD2E" w:rsidR="006D063F" w:rsidRPr="004D00FB" w:rsidRDefault="00534A87" w:rsidP="00442022">
      <w:pPr>
        <w:pStyle w:val="Altbilgi"/>
        <w:tabs>
          <w:tab w:val="clear" w:pos="4536"/>
          <w:tab w:val="clear" w:pos="9072"/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Bölüm Başkanı</w:t>
      </w:r>
    </w:p>
    <w:sectPr w:rsidR="006D063F" w:rsidRPr="004D00FB" w:rsidSect="006D063F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05A9"/>
    <w:multiLevelType w:val="hybridMultilevel"/>
    <w:tmpl w:val="D228E8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F"/>
    <w:rsid w:val="0002631A"/>
    <w:rsid w:val="00027D6D"/>
    <w:rsid w:val="00032C78"/>
    <w:rsid w:val="00051B51"/>
    <w:rsid w:val="0005432E"/>
    <w:rsid w:val="00061475"/>
    <w:rsid w:val="000624DE"/>
    <w:rsid w:val="00062BE5"/>
    <w:rsid w:val="00086845"/>
    <w:rsid w:val="0009735D"/>
    <w:rsid w:val="000A45CA"/>
    <w:rsid w:val="000C3DB6"/>
    <w:rsid w:val="000D08C2"/>
    <w:rsid w:val="000D19AA"/>
    <w:rsid w:val="000E63FD"/>
    <w:rsid w:val="000F015A"/>
    <w:rsid w:val="001001A5"/>
    <w:rsid w:val="0012632B"/>
    <w:rsid w:val="00134C46"/>
    <w:rsid w:val="0014607B"/>
    <w:rsid w:val="001473D5"/>
    <w:rsid w:val="00147D7C"/>
    <w:rsid w:val="00166018"/>
    <w:rsid w:val="00182EAC"/>
    <w:rsid w:val="0019169B"/>
    <w:rsid w:val="001B270C"/>
    <w:rsid w:val="001D4C45"/>
    <w:rsid w:val="001E3834"/>
    <w:rsid w:val="001F1C3C"/>
    <w:rsid w:val="001F711E"/>
    <w:rsid w:val="00204BF7"/>
    <w:rsid w:val="00236A85"/>
    <w:rsid w:val="00246091"/>
    <w:rsid w:val="00255746"/>
    <w:rsid w:val="00260B7B"/>
    <w:rsid w:val="00264AB8"/>
    <w:rsid w:val="0027371F"/>
    <w:rsid w:val="00274ACE"/>
    <w:rsid w:val="002950F9"/>
    <w:rsid w:val="0029547B"/>
    <w:rsid w:val="002A3934"/>
    <w:rsid w:val="002B2A8A"/>
    <w:rsid w:val="002C0AC1"/>
    <w:rsid w:val="002D2854"/>
    <w:rsid w:val="002D476E"/>
    <w:rsid w:val="002D6B9E"/>
    <w:rsid w:val="002E0D18"/>
    <w:rsid w:val="002F0B72"/>
    <w:rsid w:val="002F54AF"/>
    <w:rsid w:val="00302BF6"/>
    <w:rsid w:val="00305930"/>
    <w:rsid w:val="003069C6"/>
    <w:rsid w:val="00315956"/>
    <w:rsid w:val="00320B0D"/>
    <w:rsid w:val="003303AA"/>
    <w:rsid w:val="00353FB9"/>
    <w:rsid w:val="003734E7"/>
    <w:rsid w:val="00380CA4"/>
    <w:rsid w:val="003943AC"/>
    <w:rsid w:val="00397A6A"/>
    <w:rsid w:val="00397CFA"/>
    <w:rsid w:val="003D4151"/>
    <w:rsid w:val="003D6E7F"/>
    <w:rsid w:val="003E0E5E"/>
    <w:rsid w:val="004022B3"/>
    <w:rsid w:val="004204BD"/>
    <w:rsid w:val="00435A1D"/>
    <w:rsid w:val="00442022"/>
    <w:rsid w:val="00445ED5"/>
    <w:rsid w:val="00452A5D"/>
    <w:rsid w:val="00460DDF"/>
    <w:rsid w:val="00480BB0"/>
    <w:rsid w:val="00484CFB"/>
    <w:rsid w:val="00497EB9"/>
    <w:rsid w:val="004A3EB2"/>
    <w:rsid w:val="004B1AD4"/>
    <w:rsid w:val="004D00FB"/>
    <w:rsid w:val="004D5DD4"/>
    <w:rsid w:val="004F6459"/>
    <w:rsid w:val="00520234"/>
    <w:rsid w:val="00534A87"/>
    <w:rsid w:val="0054331A"/>
    <w:rsid w:val="0055157B"/>
    <w:rsid w:val="00570D6F"/>
    <w:rsid w:val="0057468D"/>
    <w:rsid w:val="005A017F"/>
    <w:rsid w:val="005A4162"/>
    <w:rsid w:val="005B3A8B"/>
    <w:rsid w:val="005B459D"/>
    <w:rsid w:val="00600257"/>
    <w:rsid w:val="0060512D"/>
    <w:rsid w:val="00605803"/>
    <w:rsid w:val="006169A7"/>
    <w:rsid w:val="00616EBC"/>
    <w:rsid w:val="00617E35"/>
    <w:rsid w:val="00622DDD"/>
    <w:rsid w:val="0063361A"/>
    <w:rsid w:val="00633F13"/>
    <w:rsid w:val="006368A1"/>
    <w:rsid w:val="006839BE"/>
    <w:rsid w:val="00690666"/>
    <w:rsid w:val="00690CC6"/>
    <w:rsid w:val="006D063F"/>
    <w:rsid w:val="006D1869"/>
    <w:rsid w:val="006D20EB"/>
    <w:rsid w:val="006E2BD9"/>
    <w:rsid w:val="006F3E7F"/>
    <w:rsid w:val="006F74F7"/>
    <w:rsid w:val="0070682C"/>
    <w:rsid w:val="007165BE"/>
    <w:rsid w:val="00732651"/>
    <w:rsid w:val="007558FE"/>
    <w:rsid w:val="00767990"/>
    <w:rsid w:val="007742D7"/>
    <w:rsid w:val="00776DC7"/>
    <w:rsid w:val="007773EF"/>
    <w:rsid w:val="0077769D"/>
    <w:rsid w:val="007B0615"/>
    <w:rsid w:val="007C5A70"/>
    <w:rsid w:val="007C6273"/>
    <w:rsid w:val="007D4DD0"/>
    <w:rsid w:val="007D5B25"/>
    <w:rsid w:val="007D7FD3"/>
    <w:rsid w:val="007E2446"/>
    <w:rsid w:val="007E314F"/>
    <w:rsid w:val="007E6FD2"/>
    <w:rsid w:val="007F25B4"/>
    <w:rsid w:val="00812744"/>
    <w:rsid w:val="00815422"/>
    <w:rsid w:val="00824D57"/>
    <w:rsid w:val="00826239"/>
    <w:rsid w:val="0083145D"/>
    <w:rsid w:val="008871F2"/>
    <w:rsid w:val="008A0264"/>
    <w:rsid w:val="008B0D12"/>
    <w:rsid w:val="008C6DE3"/>
    <w:rsid w:val="008E5A97"/>
    <w:rsid w:val="008F092F"/>
    <w:rsid w:val="008F2E9C"/>
    <w:rsid w:val="008F60E8"/>
    <w:rsid w:val="00900B2C"/>
    <w:rsid w:val="00902B0F"/>
    <w:rsid w:val="009031DA"/>
    <w:rsid w:val="00903A5B"/>
    <w:rsid w:val="0091770B"/>
    <w:rsid w:val="0093321B"/>
    <w:rsid w:val="00942740"/>
    <w:rsid w:val="00943311"/>
    <w:rsid w:val="0094693F"/>
    <w:rsid w:val="00970579"/>
    <w:rsid w:val="0098125B"/>
    <w:rsid w:val="009929FA"/>
    <w:rsid w:val="009A7F4A"/>
    <w:rsid w:val="009C1198"/>
    <w:rsid w:val="009C7722"/>
    <w:rsid w:val="00A00077"/>
    <w:rsid w:val="00A3650B"/>
    <w:rsid w:val="00A516E0"/>
    <w:rsid w:val="00A53850"/>
    <w:rsid w:val="00A76CA6"/>
    <w:rsid w:val="00A8182E"/>
    <w:rsid w:val="00AA1B69"/>
    <w:rsid w:val="00AA7675"/>
    <w:rsid w:val="00AB00B3"/>
    <w:rsid w:val="00AB20F7"/>
    <w:rsid w:val="00AC61A1"/>
    <w:rsid w:val="00AC7F13"/>
    <w:rsid w:val="00AD35DB"/>
    <w:rsid w:val="00AE5D58"/>
    <w:rsid w:val="00B02167"/>
    <w:rsid w:val="00B51F81"/>
    <w:rsid w:val="00B53EFF"/>
    <w:rsid w:val="00B5505E"/>
    <w:rsid w:val="00B57891"/>
    <w:rsid w:val="00B57EC6"/>
    <w:rsid w:val="00B81718"/>
    <w:rsid w:val="00BA72EB"/>
    <w:rsid w:val="00BC13A9"/>
    <w:rsid w:val="00BC4283"/>
    <w:rsid w:val="00BC5FB0"/>
    <w:rsid w:val="00BD2924"/>
    <w:rsid w:val="00BD2EEE"/>
    <w:rsid w:val="00BF4372"/>
    <w:rsid w:val="00C0059A"/>
    <w:rsid w:val="00C03B54"/>
    <w:rsid w:val="00C05A54"/>
    <w:rsid w:val="00C356D2"/>
    <w:rsid w:val="00C378D2"/>
    <w:rsid w:val="00C5268F"/>
    <w:rsid w:val="00C55A0E"/>
    <w:rsid w:val="00C80538"/>
    <w:rsid w:val="00C81212"/>
    <w:rsid w:val="00C92CA6"/>
    <w:rsid w:val="00C93EAD"/>
    <w:rsid w:val="00CA14CE"/>
    <w:rsid w:val="00CA2519"/>
    <w:rsid w:val="00CA2A62"/>
    <w:rsid w:val="00CB59E0"/>
    <w:rsid w:val="00CB6E3B"/>
    <w:rsid w:val="00CC6ADF"/>
    <w:rsid w:val="00CC6EA5"/>
    <w:rsid w:val="00CE7B99"/>
    <w:rsid w:val="00CF34C4"/>
    <w:rsid w:val="00D11105"/>
    <w:rsid w:val="00D11388"/>
    <w:rsid w:val="00D41EDB"/>
    <w:rsid w:val="00D521BD"/>
    <w:rsid w:val="00D52711"/>
    <w:rsid w:val="00D54AF6"/>
    <w:rsid w:val="00D82EAA"/>
    <w:rsid w:val="00D91D03"/>
    <w:rsid w:val="00D95CB8"/>
    <w:rsid w:val="00DA51D7"/>
    <w:rsid w:val="00DC00E8"/>
    <w:rsid w:val="00DC0E65"/>
    <w:rsid w:val="00DC7A9E"/>
    <w:rsid w:val="00DE354D"/>
    <w:rsid w:val="00DE5AF3"/>
    <w:rsid w:val="00DF6049"/>
    <w:rsid w:val="00E01810"/>
    <w:rsid w:val="00E30BD6"/>
    <w:rsid w:val="00E32E9D"/>
    <w:rsid w:val="00E34271"/>
    <w:rsid w:val="00E3476A"/>
    <w:rsid w:val="00E60E89"/>
    <w:rsid w:val="00E638A5"/>
    <w:rsid w:val="00E70E09"/>
    <w:rsid w:val="00E91055"/>
    <w:rsid w:val="00E96A60"/>
    <w:rsid w:val="00EB639F"/>
    <w:rsid w:val="00EC4BCA"/>
    <w:rsid w:val="00EC4F05"/>
    <w:rsid w:val="00EC59ED"/>
    <w:rsid w:val="00ED3F82"/>
    <w:rsid w:val="00EE4F51"/>
    <w:rsid w:val="00EE76C4"/>
    <w:rsid w:val="00EF43A8"/>
    <w:rsid w:val="00F04332"/>
    <w:rsid w:val="00F06DBF"/>
    <w:rsid w:val="00F10F7B"/>
    <w:rsid w:val="00F14F0E"/>
    <w:rsid w:val="00F16CF2"/>
    <w:rsid w:val="00F21A95"/>
    <w:rsid w:val="00F31ABB"/>
    <w:rsid w:val="00F32102"/>
    <w:rsid w:val="00F45881"/>
    <w:rsid w:val="00F70EFF"/>
    <w:rsid w:val="00F80076"/>
    <w:rsid w:val="00F804E1"/>
    <w:rsid w:val="00F850D7"/>
    <w:rsid w:val="00FA195F"/>
    <w:rsid w:val="00FA35A2"/>
    <w:rsid w:val="00FA373A"/>
    <w:rsid w:val="00FB522C"/>
    <w:rsid w:val="00FB6D41"/>
    <w:rsid w:val="00FB7347"/>
    <w:rsid w:val="00FE188B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023"/>
  <w15:docId w15:val="{C3E1E642-950A-4A05-9C3B-1F43A07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063F"/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063F"/>
  </w:style>
  <w:style w:type="paragraph" w:styleId="BalonMetni">
    <w:name w:val="Balloon Text"/>
    <w:basedOn w:val="Normal"/>
    <w:link w:val="BalonMetniChar"/>
    <w:uiPriority w:val="99"/>
    <w:semiHidden/>
    <w:unhideWhenUsed/>
    <w:rsid w:val="00E3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C0CD-E909-4105-9E47-61248E25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Özdemir</dc:creator>
  <cp:lastModifiedBy>USER</cp:lastModifiedBy>
  <cp:revision>31</cp:revision>
  <cp:lastPrinted>2023-08-29T10:28:00Z</cp:lastPrinted>
  <dcterms:created xsi:type="dcterms:W3CDTF">2023-08-28T11:58:00Z</dcterms:created>
  <dcterms:modified xsi:type="dcterms:W3CDTF">2023-09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6c90749c7f1c1dd907934710efd8a07d27b933ffe14d0baa3f8776c6b01ec</vt:lpwstr>
  </property>
</Properties>
</file>